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6413F0D2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991B50">
        <w:rPr>
          <w:rFonts w:ascii="Arial" w:hAnsi="Arial" w:cs="Arial"/>
          <w:b/>
          <w:bCs/>
          <w:sz w:val="28"/>
          <w:szCs w:val="28"/>
        </w:rPr>
        <w:t>6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0</w:t>
      </w:r>
      <w:r w:rsidR="009E7193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6FB01226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>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August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27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31A3C1F5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2E615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1DC930C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313636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13636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291564A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DC005C">
              <w:rPr>
                <w:noProof/>
              </w:rPr>
              <w:t>4</w:t>
            </w:r>
            <w:r>
              <w:rPr>
                <w:noProof/>
              </w:rPr>
              <w:t xml:space="preserve"> clarification on </w:t>
            </w:r>
            <w:r w:rsidR="009E7193">
              <w:rPr>
                <w:noProof/>
              </w:rPr>
              <w:t>coefficients packing order</w:t>
            </w:r>
            <w:r w:rsidR="00C60E04">
              <w:rPr>
                <w:noProof/>
              </w:rPr>
              <w:t xml:space="preserve"> for Type II CSI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0B41DAD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E7193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416FB4">
              <w:rPr>
                <w:noProof/>
              </w:rPr>
              <w:t>9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063FA70B" w:rsidR="00D846D7" w:rsidRDefault="00313636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0E189B6B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13636">
              <w:rPr>
                <w:noProof/>
              </w:rPr>
              <w:t>6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6C745A" w14:textId="77777777" w:rsidR="004225CF" w:rsidRDefault="00506B27" w:rsidP="008A44D4">
            <w:pPr>
              <w:pStyle w:val="CRCoverPage"/>
              <w:spacing w:after="0"/>
              <w:jc w:val="both"/>
            </w:pPr>
            <w:r>
              <w:t xml:space="preserve">In Rel-15 Type II CSI, a precoding matrix on a subband is obtained as linear combination of 2L spatial beams. Each linear combination coefficients are quantized by wide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>
              <w:t xml:space="preserve">), sub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>
              <w:t xml:space="preserve">) and subband phas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>
              <w:t xml:space="preserve">). </w:t>
            </w:r>
            <w:r w:rsidR="002F4DB7">
              <w:t>However,</w:t>
            </w:r>
            <w:r w:rsidR="003A78A3">
              <w:t xml:space="preserve"> </w:t>
            </w:r>
            <w:r w:rsidR="003A78A3" w:rsidRPr="003A78A3">
              <w:t>there is no clear description in the current specification on the mapping order of the subband parameters, which may cause ambiguity or even misalignment between UE and gNB</w:t>
            </w:r>
            <w:r w:rsidR="008F5EDB">
              <w:t>.</w:t>
            </w:r>
            <w:r w:rsidR="00862DD1">
              <w:t xml:space="preserve"> </w:t>
            </w:r>
          </w:p>
          <w:p w14:paraId="47A0B2AF" w14:textId="77777777" w:rsidR="004225CF" w:rsidRDefault="004225CF" w:rsidP="008A44D4">
            <w:pPr>
              <w:pStyle w:val="CRCoverPage"/>
              <w:spacing w:after="0"/>
              <w:jc w:val="both"/>
            </w:pPr>
          </w:p>
          <w:p w14:paraId="02194DD0" w14:textId="28B87657" w:rsidR="009C73C0" w:rsidRDefault="009C73C0" w:rsidP="008A44D4">
            <w:pPr>
              <w:pStyle w:val="CRCoverPage"/>
              <w:spacing w:after="0"/>
              <w:jc w:val="both"/>
            </w:pPr>
            <w:r>
              <w:rPr>
                <w:noProof/>
              </w:rPr>
              <w:t xml:space="preserve">Based on the </w:t>
            </w:r>
            <w:r w:rsidR="000D06D3">
              <w:rPr>
                <w:noProof/>
              </w:rPr>
              <w:t>discussion in email thread [106</w:t>
            </w:r>
            <w:r w:rsidR="00DC005C">
              <w:rPr>
                <w:noProof/>
              </w:rPr>
              <w:t>-e-NR-7.1CRs-08</w:t>
            </w:r>
            <w:r w:rsidR="000D06D3">
              <w:rPr>
                <w:noProof/>
              </w:rPr>
              <w:t>]</w:t>
            </w:r>
            <w:r w:rsidR="00DC005C">
              <w:rPr>
                <w:noProof/>
              </w:rPr>
              <w:t xml:space="preserve">, </w:t>
            </w:r>
            <w:r w:rsidR="00862DD1">
              <w:rPr>
                <w:noProof/>
              </w:rPr>
              <w:t xml:space="preserve">companies </w:t>
            </w:r>
            <w:r w:rsidR="004225CF">
              <w:rPr>
                <w:noProof/>
              </w:rPr>
              <w:t>share the common understanding</w:t>
            </w:r>
            <w:r w:rsidR="00490CB3">
              <w:rPr>
                <w:noProof/>
              </w:rPr>
              <w:t xml:space="preserve"> that </w:t>
            </w:r>
            <w:r w:rsidR="00490CB3"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 w:rsidR="00490CB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 w:rsidR="00490CB3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 w:rsidR="00490CB3">
              <w:t xml:space="preserve"> are reported in the increasing order of their indices</w:t>
            </w:r>
            <w:r w:rsidR="004225CF">
              <w:t xml:space="preserve">. 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F67CBF" w14:textId="1843EDCD" w:rsidR="004005F8" w:rsidRPr="00F9036F" w:rsidRDefault="00D27607" w:rsidP="00F9036F">
            <w:pPr>
              <w:rPr>
                <w:b/>
                <w:bCs/>
                <w:i/>
                <w:iCs/>
                <w:lang w:val="en-GB"/>
              </w:rPr>
            </w:pPr>
            <w:r w:rsidRPr="0005698B">
              <w:rPr>
                <w:rFonts w:ascii="Arial" w:eastAsia="MS Mincho" w:hAnsi="Arial"/>
                <w:lang w:val="en-GB"/>
              </w:rPr>
              <w:t>In 38.21</w:t>
            </w:r>
            <w:r w:rsidR="002E6153">
              <w:rPr>
                <w:rFonts w:ascii="Arial" w:eastAsia="MS Mincho" w:hAnsi="Arial"/>
                <w:lang w:val="en-GB"/>
              </w:rPr>
              <w:t>4</w:t>
            </w:r>
            <w:r w:rsidRPr="0005698B">
              <w:rPr>
                <w:rFonts w:ascii="Arial" w:eastAsia="MS Mincho" w:hAnsi="Arial"/>
                <w:lang w:val="en-GB"/>
              </w:rPr>
              <w:t xml:space="preserve">, </w:t>
            </w:r>
            <w:r w:rsidR="00EE0982">
              <w:rPr>
                <w:rFonts w:ascii="Arial" w:eastAsia="MS Mincho" w:hAnsi="Arial"/>
                <w:lang w:val="en-GB"/>
              </w:rPr>
              <w:t>c</w:t>
            </w:r>
            <w:r w:rsidRPr="0005698B">
              <w:rPr>
                <w:rFonts w:ascii="Arial" w:eastAsia="MS Mincho" w:hAnsi="Arial"/>
                <w:lang w:val="en-GB"/>
              </w:rPr>
              <w:t xml:space="preserve">larify that </w:t>
            </w:r>
            <w:r w:rsidR="002E6153">
              <w:rPr>
                <w:rFonts w:ascii="Arial" w:eastAsia="MS Mincho" w:hAnsi="Arial"/>
                <w:lang w:val="en-GB"/>
              </w:rPr>
              <w:t xml:space="preserve">the </w:t>
            </w:r>
            <w:r w:rsidR="00516374">
              <w:rPr>
                <w:rFonts w:ascii="Arial" w:eastAsia="MS Mincho" w:hAnsi="Arial"/>
                <w:lang w:val="en-GB"/>
              </w:rPr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,4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2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1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re </w:t>
            </w:r>
            <w:r w:rsidR="00CC043F">
              <w:rPr>
                <w:rFonts w:ascii="Arial" w:eastAsia="MS Mincho" w:hAnsi="Arial"/>
                <w:lang w:val="en-GB"/>
              </w:rPr>
              <w:t>reported</w:t>
            </w:r>
            <w:r w:rsidR="00D73448">
              <w:rPr>
                <w:rFonts w:ascii="Arial" w:eastAsia="MS Mincho" w:hAnsi="Arial"/>
                <w:lang w:val="en-GB"/>
              </w:rPr>
              <w:t xml:space="preserve"> in the increasing order of their indices</w:t>
            </w:r>
            <w:r w:rsidR="0005698B" w:rsidRPr="0005698B">
              <w:rPr>
                <w:rFonts w:ascii="Arial" w:eastAsia="MS Mincho" w:hAnsi="Arial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6E0BA63C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on </w:t>
            </w:r>
            <w:r w:rsidR="00AB03D1">
              <w:rPr>
                <w:noProof/>
              </w:rPr>
              <w:t>coefficient</w:t>
            </w:r>
            <w:r w:rsidR="00195390">
              <w:rPr>
                <w:noProof/>
              </w:rPr>
              <w:t xml:space="preserve">s reporting order </w:t>
            </w:r>
            <w:r>
              <w:rPr>
                <w:noProof/>
              </w:rPr>
              <w:t>for type II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2FD2C699" w:rsidR="00D846D7" w:rsidRDefault="00DC005C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983669" w14:textId="783B1D3E" w:rsidR="00527567" w:rsidRDefault="00FD1E11" w:rsidP="00A4485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2" w:name="_Toc4508140"/>
      <w:r>
        <w:rPr>
          <w:color w:val="000000"/>
        </w:rPr>
        <w:lastRenderedPageBreak/>
        <w:t>5</w:t>
      </w:r>
      <w:r w:rsidR="007D0DBC">
        <w:rPr>
          <w:color w:val="000000"/>
        </w:rPr>
        <w:t>.</w:t>
      </w:r>
      <w:r>
        <w:rPr>
          <w:color w:val="000000"/>
        </w:rPr>
        <w:t>2</w:t>
      </w:r>
      <w:r w:rsidR="007D0DBC">
        <w:rPr>
          <w:color w:val="000000"/>
        </w:rPr>
        <w:t>.</w:t>
      </w:r>
      <w:r>
        <w:rPr>
          <w:color w:val="000000"/>
        </w:rPr>
        <w:t>3</w:t>
      </w:r>
      <w:r w:rsidR="00527567">
        <w:rPr>
          <w:color w:val="000000"/>
        </w:rPr>
        <w:t xml:space="preserve"> </w:t>
      </w:r>
      <w:r w:rsidR="007D0DBC">
        <w:rPr>
          <w:color w:val="000000"/>
        </w:rPr>
        <w:t xml:space="preserve">CSI </w:t>
      </w:r>
      <w:r>
        <w:rPr>
          <w:color w:val="000000"/>
        </w:rPr>
        <w:t>reporting on PUSCH</w:t>
      </w:r>
    </w:p>
    <w:p w14:paraId="50B1954E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C30B4F" w14:textId="77777777" w:rsidR="00FD1E11" w:rsidRDefault="00FD1E11" w:rsidP="00FD1E11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09595C4" w14:textId="77777777" w:rsidR="00FD1E11" w:rsidRPr="0048482F" w:rsidRDefault="00FD1E11" w:rsidP="00FD1E11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059F3F4C" w14:textId="65F1DB8E" w:rsidR="00FD1E11" w:rsidRDefault="00FD1E11" w:rsidP="00FD1E11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the indication of the number of non-zero wideband amplitude coefficients for each layer – </w:t>
      </w:r>
      <w:r w:rsidRPr="0048482F">
        <w:t>are separately encoded. Part 2 contains the PMI of the Type II CSI.</w:t>
      </w:r>
      <w:r w:rsidR="009D790F">
        <w:t xml:space="preserve"> </w:t>
      </w:r>
      <w:ins w:id="3" w:author="Qualcomm" w:date="2021-08-21T10:44:00Z">
        <w:r w:rsidR="009D790F" w:rsidRPr="009D790F">
          <w:t xml:space="preserve">The elements of </w:t>
        </w:r>
      </w:ins>
      <m:oMath>
        <m:sSub>
          <m:sSubPr>
            <m:ctrlPr>
              <w:ins w:id="4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5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6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1,4,</m:t>
              </w:ins>
            </m:r>
            <m:r>
              <w:ins w:id="7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8" w:author="Qualcomm" w:date="2021-08-21T10:44:00Z">
        <w:r w:rsidR="009D790F" w:rsidRPr="009D790F">
          <w:t xml:space="preserve">, </w:t>
        </w:r>
      </w:ins>
      <m:oMath>
        <m:sSub>
          <m:sSubPr>
            <m:ctrlPr>
              <w:ins w:id="9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10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1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2,1,</m:t>
              </w:ins>
            </m:r>
            <m:r>
              <w:ins w:id="12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13" w:author="Qualcomm" w:date="2021-08-21T10:44:00Z">
        <w:r w:rsidR="009D790F" w:rsidRPr="009D790F">
          <w:t xml:space="preserve"> (if reported) and </w:t>
        </w:r>
      </w:ins>
      <m:oMath>
        <m:sSub>
          <m:sSubPr>
            <m:ctrlPr>
              <w:ins w:id="14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15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2,2,</m:t>
              </w:ins>
            </m:r>
            <m:r>
              <w:ins w:id="17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18" w:author="Qualcomm" w:date="2021-08-21T10:44:00Z">
        <w:r w:rsidR="009D790F" w:rsidRPr="009D790F">
          <w:t xml:space="preserve"> (if reported) are reported in the increasing order of their indices, </w:t>
        </w:r>
      </w:ins>
      <m:oMath>
        <m:r>
          <w:ins w:id="19" w:author="Qualcomm" w:date="2021-08-21T10:44:00Z">
            <w:rPr>
              <w:rFonts w:ascii="Cambria Math" w:hAnsi="Cambria Math"/>
            </w:rPr>
            <m:t>i</m:t>
          </w:ins>
        </m:r>
        <m:r>
          <w:ins w:id="20" w:author="Qualcomm" w:date="2021-08-21T10:44:00Z">
            <m:rPr>
              <m:sty m:val="p"/>
            </m:rPr>
            <w:rPr>
              <w:rFonts w:ascii="Cambria Math" w:hAnsi="Cambria Math"/>
            </w:rPr>
            <m:t xml:space="preserve">=0,1,…, </m:t>
          </w:ins>
        </m:r>
        <m:r>
          <w:ins w:id="21" w:author="Qualcomm" w:date="2021-08-21T10:44:00Z">
            <w:rPr>
              <w:rFonts w:ascii="Cambria Math" w:hAnsi="Cambria Math"/>
            </w:rPr>
            <m:t>L</m:t>
          </w:ins>
        </m:r>
        <m:r>
          <w:ins w:id="22" w:author="Qualcomm" w:date="2021-08-21T10:44:00Z">
            <m:rPr>
              <m:sty m:val="p"/>
            </m:rPr>
            <w:rPr>
              <w:rFonts w:ascii="Cambria Math" w:hAnsi="Cambria Math"/>
            </w:rPr>
            <m:t>-1</m:t>
          </w:ins>
        </m:r>
      </m:oMath>
      <w:ins w:id="23" w:author="Qualcomm" w:date="2021-08-21T10:44:00Z">
        <w:r w:rsidR="009D790F" w:rsidRPr="009D790F">
          <w:t>, where the element of the lowest index is mapped to the most significant bits and the element of the highest index is mapped to the least significant bits.</w:t>
        </w:r>
        <w:r w:rsidR="009D790F">
          <w:t xml:space="preserve"> </w:t>
        </w:r>
      </w:ins>
      <w:r w:rsidRPr="0048482F">
        <w:t xml:space="preserve">Part 1 and 2 are separately encoded. </w:t>
      </w:r>
    </w:p>
    <w:p w14:paraId="2ACC1E52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2"/>
    <w:p w14:paraId="278E6E90" w14:textId="77777777" w:rsidR="00F50AAD" w:rsidRDefault="00F50AAD" w:rsidP="0086503F">
      <w:pPr>
        <w:jc w:val="both"/>
        <w:rPr>
          <w:lang w:val="en-GB"/>
        </w:rPr>
      </w:pPr>
    </w:p>
    <w:sectPr w:rsidR="00F50AAD" w:rsidSect="00A44854">
      <w:headerReference w:type="even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2256" w14:textId="77777777" w:rsidR="002272CA" w:rsidRDefault="002272CA">
      <w:r>
        <w:separator/>
      </w:r>
    </w:p>
  </w:endnote>
  <w:endnote w:type="continuationSeparator" w:id="0">
    <w:p w14:paraId="51955FB2" w14:textId="77777777" w:rsidR="002272CA" w:rsidRDefault="002272CA">
      <w:r>
        <w:continuationSeparator/>
      </w:r>
    </w:p>
  </w:endnote>
  <w:endnote w:type="continuationNotice" w:id="1">
    <w:p w14:paraId="0B071FD8" w14:textId="77777777" w:rsidR="002272CA" w:rsidRDefault="002272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5588" w14:textId="77777777" w:rsidR="002272CA" w:rsidRDefault="002272CA">
      <w:r>
        <w:separator/>
      </w:r>
    </w:p>
  </w:footnote>
  <w:footnote w:type="continuationSeparator" w:id="0">
    <w:p w14:paraId="780D1349" w14:textId="77777777" w:rsidR="002272CA" w:rsidRDefault="002272CA">
      <w:r>
        <w:continuationSeparator/>
      </w:r>
    </w:p>
  </w:footnote>
  <w:footnote w:type="continuationNotice" w:id="1">
    <w:p w14:paraId="13E01E40" w14:textId="77777777" w:rsidR="002272CA" w:rsidRDefault="002272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6"/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23"/>
  </w:num>
  <w:num w:numId="17">
    <w:abstractNumId w:val="24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15"/>
  </w:num>
  <w:num w:numId="24">
    <w:abstractNumId w:val="14"/>
  </w:num>
  <w:num w:numId="25">
    <w:abstractNumId w:val="20"/>
  </w:num>
  <w:num w:numId="26">
    <w:abstractNumId w:val="11"/>
  </w:num>
  <w:num w:numId="27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449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2C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8D6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36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3</cp:revision>
  <cp:lastPrinted>2017-06-16T20:54:00Z</cp:lastPrinted>
  <dcterms:created xsi:type="dcterms:W3CDTF">2021-08-21T02:48:00Z</dcterms:created>
  <dcterms:modified xsi:type="dcterms:W3CDTF">2021-08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